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DDAD2" w14:textId="77777777" w:rsidR="00B509A0" w:rsidRPr="009B4B91" w:rsidRDefault="00B509A0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ESCOLA MUNICIPAL DE EDUCAÇÃO BÁSICA AUGUSTINHO MARCON</w:t>
      </w:r>
    </w:p>
    <w:p w14:paraId="0E707C57" w14:textId="77777777" w:rsidR="00B509A0" w:rsidRPr="009B4B91" w:rsidRDefault="00B509A0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DIRETORA: TATIANA M. BITTENCOURT MENEGAT</w:t>
      </w:r>
    </w:p>
    <w:p w14:paraId="0C5EC51D" w14:textId="77777777" w:rsidR="00B509A0" w:rsidRPr="009B4B91" w:rsidRDefault="00B509A0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PEDAGÓGICA: MARISTELA BORELLA BARAUNA</w:t>
      </w:r>
    </w:p>
    <w:p w14:paraId="2ABCA328" w14:textId="77777777" w:rsidR="00B509A0" w:rsidRPr="009B4B91" w:rsidRDefault="00B509A0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ASSESSORA TÉCNICA ADMINISTRATIVA: MARGARETE PETTER DUTRA</w:t>
      </w:r>
    </w:p>
    <w:p w14:paraId="21CC0329" w14:textId="77777777" w:rsidR="00B509A0" w:rsidRDefault="00B509A0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B4B91">
        <w:rPr>
          <w:rFonts w:ascii="Arial" w:hAnsi="Arial" w:cs="Arial"/>
          <w:color w:val="000000"/>
        </w:rPr>
        <w:t>PROFESSORA: JAQUELINE DEMARTINI</w:t>
      </w:r>
    </w:p>
    <w:p w14:paraId="5F1F44C4" w14:textId="77777777" w:rsidR="00B00EE7" w:rsidRDefault="00B00EE7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1B5B62B" w14:textId="77777777" w:rsidR="00B00EE7" w:rsidRDefault="00B00EE7" w:rsidP="00B509A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p w14:paraId="631A7DC4" w14:textId="2E67CC8F" w:rsidR="00B00EE7" w:rsidRPr="00B00EE7" w:rsidRDefault="00B00EE7" w:rsidP="00B509A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B00EE7">
        <w:rPr>
          <w:rFonts w:ascii="Arial" w:hAnsi="Arial" w:cs="Arial"/>
          <w:b/>
          <w:color w:val="000000"/>
        </w:rPr>
        <w:t>AULA 01 – SEQUÊNCIA DIDÁTICA</w:t>
      </w:r>
    </w:p>
    <w:p w14:paraId="2AA1F644" w14:textId="77777777" w:rsidR="00B509A0" w:rsidRPr="009B4B91" w:rsidRDefault="00B509A0" w:rsidP="00B509A0">
      <w:pPr>
        <w:rPr>
          <w:sz w:val="24"/>
          <w:szCs w:val="24"/>
        </w:rPr>
      </w:pPr>
    </w:p>
    <w:p w14:paraId="2271554A" w14:textId="77777777" w:rsidR="00B509A0" w:rsidRDefault="00B509A0" w:rsidP="00B509A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B91"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70E1AF67" w14:textId="651377B5" w:rsidR="00B509A0" w:rsidRPr="00645F4D" w:rsidRDefault="00B509A0" w:rsidP="00B509A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CATANDUVAS, </w:t>
      </w:r>
      <w:r>
        <w:rPr>
          <w:rFonts w:ascii="Arial" w:hAnsi="Arial" w:cs="Arial"/>
          <w:sz w:val="24"/>
          <w:szCs w:val="24"/>
          <w:lang w:val="en-US"/>
        </w:rPr>
        <w:t xml:space="preserve">MAY </w:t>
      </w:r>
      <w:proofErr w:type="gramStart"/>
      <w:r w:rsidR="007477C5">
        <w:rPr>
          <w:rFonts w:ascii="Arial" w:hAnsi="Arial" w:cs="Arial"/>
          <w:sz w:val="24"/>
          <w:szCs w:val="24"/>
          <w:lang w:val="en-US"/>
        </w:rPr>
        <w:t>12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 w:rsidRPr="00645F4D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645F4D">
        <w:rPr>
          <w:rFonts w:ascii="Arial" w:hAnsi="Arial" w:cs="Arial"/>
          <w:sz w:val="24"/>
          <w:szCs w:val="24"/>
          <w:lang w:val="en-US"/>
        </w:rPr>
        <w:t>2020</w:t>
      </w:r>
    </w:p>
    <w:p w14:paraId="1D12F31D" w14:textId="77777777" w:rsidR="00B509A0" w:rsidRPr="002E658F" w:rsidRDefault="00B509A0" w:rsidP="00B509A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B055A33" w14:textId="77777777" w:rsidR="00B509A0" w:rsidRDefault="00B509A0" w:rsidP="00B509A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 w:rsidRPr="00645F4D">
        <w:rPr>
          <w:rFonts w:ascii="Arial" w:hAnsi="Arial" w:cs="Arial"/>
          <w:sz w:val="24"/>
          <w:szCs w:val="24"/>
          <w:lang w:val="en-US"/>
        </w:rPr>
        <w:t xml:space="preserve">TODAY IS </w:t>
      </w:r>
      <w:r>
        <w:rPr>
          <w:rFonts w:ascii="Arial" w:hAnsi="Arial" w:cs="Arial"/>
          <w:sz w:val="24"/>
          <w:szCs w:val="24"/>
          <w:lang w:val="en-US"/>
        </w:rPr>
        <w:t>TUESDAY</w:t>
      </w:r>
      <w:r w:rsidRPr="00645F4D">
        <w:rPr>
          <w:rFonts w:ascii="Arial" w:hAnsi="Arial" w:cs="Arial"/>
          <w:sz w:val="24"/>
          <w:szCs w:val="24"/>
          <w:lang w:val="en-US"/>
        </w:rPr>
        <w:t xml:space="preserve"> </w:t>
      </w:r>
      <w:r w:rsidRPr="00645F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7625F59" w14:textId="33C63AE9" w:rsidR="00B509A0" w:rsidRPr="007477C5" w:rsidRDefault="00716EEF" w:rsidP="00716EEF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7477C5">
        <w:rPr>
          <w:rFonts w:ascii="Arial" w:hAnsi="Arial" w:cs="Arial"/>
          <w:b/>
          <w:bCs/>
          <w:sz w:val="24"/>
          <w:szCs w:val="24"/>
          <w:lang w:val="en-US"/>
        </w:rPr>
        <w:t>FRUITS</w:t>
      </w:r>
      <w:r w:rsidR="007477C5" w:rsidRPr="007477C5">
        <w:rPr>
          <w:rFonts w:ascii="Arial" w:hAnsi="Arial" w:cs="Arial"/>
          <w:b/>
          <w:bCs/>
          <w:sz w:val="24"/>
          <w:szCs w:val="24"/>
          <w:lang w:val="en-US"/>
        </w:rPr>
        <w:t xml:space="preserve">  AND</w:t>
      </w:r>
      <w:proofErr w:type="gramEnd"/>
      <w:r w:rsidR="007477C5" w:rsidRPr="007477C5">
        <w:rPr>
          <w:rFonts w:ascii="Arial" w:hAnsi="Arial" w:cs="Arial"/>
          <w:b/>
          <w:bCs/>
          <w:sz w:val="24"/>
          <w:szCs w:val="24"/>
          <w:lang w:val="en-US"/>
        </w:rPr>
        <w:t xml:space="preserve"> COLORS</w:t>
      </w:r>
      <w:r w:rsidRPr="007477C5">
        <w:rPr>
          <w:rFonts w:ascii="Arial" w:hAnsi="Arial" w:cs="Arial"/>
          <w:b/>
          <w:bCs/>
          <w:sz w:val="24"/>
          <w:szCs w:val="24"/>
          <w:lang w:val="en-US"/>
        </w:rPr>
        <w:t xml:space="preserve"> – FRUTAS</w:t>
      </w:r>
      <w:r w:rsidR="007477C5" w:rsidRPr="007477C5">
        <w:rPr>
          <w:rFonts w:ascii="Arial" w:hAnsi="Arial" w:cs="Arial"/>
          <w:b/>
          <w:bCs/>
          <w:sz w:val="24"/>
          <w:szCs w:val="24"/>
          <w:lang w:val="en-US"/>
        </w:rPr>
        <w:t xml:space="preserve"> E </w:t>
      </w:r>
      <w:r w:rsidR="007477C5">
        <w:rPr>
          <w:rFonts w:ascii="Arial" w:hAnsi="Arial" w:cs="Arial"/>
          <w:b/>
          <w:bCs/>
          <w:sz w:val="24"/>
          <w:szCs w:val="24"/>
          <w:lang w:val="en-US"/>
        </w:rPr>
        <w:t>CORES</w:t>
      </w:r>
    </w:p>
    <w:p w14:paraId="33F0A6E2" w14:textId="41C83399" w:rsidR="004C72B7" w:rsidRDefault="00716EEF" w:rsidP="004C72B7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16EEF">
        <w:rPr>
          <w:rFonts w:ascii="Arial" w:hAnsi="Arial" w:cs="Arial"/>
          <w:sz w:val="24"/>
          <w:szCs w:val="24"/>
        </w:rPr>
        <w:t xml:space="preserve">OBSERVE AS FRUTAS E </w:t>
      </w:r>
      <w:r w:rsidR="00647A92">
        <w:rPr>
          <w:rFonts w:ascii="Arial" w:hAnsi="Arial" w:cs="Arial"/>
          <w:sz w:val="24"/>
          <w:szCs w:val="24"/>
        </w:rPr>
        <w:t xml:space="preserve">OS </w:t>
      </w:r>
      <w:r w:rsidRPr="00716EEF">
        <w:rPr>
          <w:rFonts w:ascii="Arial" w:hAnsi="Arial" w:cs="Arial"/>
          <w:sz w:val="24"/>
          <w:szCs w:val="24"/>
        </w:rPr>
        <w:t>NOME</w:t>
      </w:r>
      <w:r w:rsidR="00647A92">
        <w:rPr>
          <w:rFonts w:ascii="Arial" w:hAnsi="Arial" w:cs="Arial"/>
          <w:sz w:val="24"/>
          <w:szCs w:val="24"/>
        </w:rPr>
        <w:t>S</w:t>
      </w:r>
      <w:r w:rsidR="00BB7850">
        <w:rPr>
          <w:rFonts w:ascii="Arial" w:hAnsi="Arial" w:cs="Arial"/>
          <w:sz w:val="24"/>
          <w:szCs w:val="24"/>
        </w:rPr>
        <w:t xml:space="preserve"> </w:t>
      </w:r>
      <w:r w:rsidRPr="00716EEF">
        <w:rPr>
          <w:rFonts w:ascii="Arial" w:hAnsi="Arial" w:cs="Arial"/>
          <w:sz w:val="24"/>
          <w:szCs w:val="24"/>
        </w:rPr>
        <w:t>EM INGLÊS:</w:t>
      </w:r>
    </w:p>
    <w:p w14:paraId="323F05DE" w14:textId="77777777" w:rsidR="00396B13" w:rsidRPr="00716EEF" w:rsidRDefault="00396B13" w:rsidP="004C72B7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ÃO PRECISA COPIAR NO CADERNO)</w:t>
      </w:r>
    </w:p>
    <w:p w14:paraId="36D0E05A" w14:textId="77777777" w:rsidR="003448A5" w:rsidRDefault="003448A5" w:rsidP="00396B13">
      <w:pPr>
        <w:tabs>
          <w:tab w:val="left" w:pos="425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3448A5" w:rsidSect="003448A5">
          <w:pgSz w:w="16838" w:h="11906" w:orient="landscape"/>
          <w:pgMar w:top="720" w:right="111" w:bottom="0" w:left="720" w:header="708" w:footer="708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219F66D4" wp14:editId="7B389865">
            <wp:extent cx="1990122" cy="3000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93" cy="3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53B6289" wp14:editId="124007C0">
            <wp:extent cx="1990725" cy="3001093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0" cy="30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D760C65" wp14:editId="74C648A5">
            <wp:extent cx="2000250" cy="30154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86" cy="30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5DDC67E" wp14:editId="5814C6FC">
            <wp:extent cx="1976596" cy="2979794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40" cy="302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13">
        <w:rPr>
          <w:noProof/>
          <w:lang w:eastAsia="pt-BR"/>
        </w:rPr>
        <w:drawing>
          <wp:inline distT="0" distB="0" distL="0" distR="0" wp14:anchorId="30228B16" wp14:editId="383EA728">
            <wp:extent cx="1981200" cy="298673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11" cy="301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BA36" w14:textId="3F3AB985" w:rsidR="003448A5" w:rsidRDefault="00716EEF" w:rsidP="00396B13">
      <w:pPr>
        <w:tabs>
          <w:tab w:val="left" w:pos="4253"/>
        </w:tabs>
        <w:spacing w:after="0" w:line="240" w:lineRule="auto"/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60638CE5" wp14:editId="66210DEC">
            <wp:extent cx="2006581" cy="3024996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65" cy="305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A5">
        <w:rPr>
          <w:noProof/>
          <w:lang w:eastAsia="pt-BR"/>
        </w:rPr>
        <w:drawing>
          <wp:inline distT="0" distB="0" distL="0" distR="0" wp14:anchorId="1D2003AF" wp14:editId="703A0818">
            <wp:extent cx="2013626" cy="3035617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7" cy="306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A5">
        <w:rPr>
          <w:noProof/>
          <w:lang w:eastAsia="pt-BR"/>
        </w:rPr>
        <w:drawing>
          <wp:inline distT="0" distB="0" distL="0" distR="0" wp14:anchorId="7D557168" wp14:editId="51ECAA2D">
            <wp:extent cx="2001849" cy="30178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69" cy="30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A5">
        <w:rPr>
          <w:noProof/>
          <w:lang w:eastAsia="pt-BR"/>
        </w:rPr>
        <w:drawing>
          <wp:inline distT="0" distB="0" distL="0" distR="0" wp14:anchorId="7F4962E0" wp14:editId="3D63261C">
            <wp:extent cx="1989070" cy="30006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0" cy="30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8A5">
        <w:rPr>
          <w:noProof/>
          <w:lang w:eastAsia="pt-BR"/>
        </w:rPr>
        <w:drawing>
          <wp:inline distT="0" distB="0" distL="0" distR="0" wp14:anchorId="1FB9C808" wp14:editId="353B95CD">
            <wp:extent cx="1988820" cy="299496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00" cy="30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F7">
        <w:rPr>
          <w:noProof/>
          <w:lang w:eastAsia="pt-BR"/>
        </w:rPr>
        <w:drawing>
          <wp:inline distT="0" distB="0" distL="0" distR="0" wp14:anchorId="1565BDF9" wp14:editId="7B35C488">
            <wp:extent cx="1983179" cy="2986467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69" cy="30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F7">
        <w:rPr>
          <w:noProof/>
          <w:lang w:eastAsia="pt-BR"/>
        </w:rPr>
        <w:drawing>
          <wp:inline distT="0" distB="0" distL="0" distR="0" wp14:anchorId="58C195C2" wp14:editId="159B132A">
            <wp:extent cx="1983179" cy="2986467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41" cy="30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CAC">
        <w:rPr>
          <w:noProof/>
          <w:lang w:eastAsia="pt-BR"/>
        </w:rPr>
        <w:drawing>
          <wp:inline distT="0" distB="0" distL="0" distR="0" wp14:anchorId="4AEC0147" wp14:editId="5AF9D217">
            <wp:extent cx="1995054" cy="3004351"/>
            <wp:effectExtent l="0" t="0" r="571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94" cy="30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F7">
        <w:rPr>
          <w:noProof/>
          <w:lang w:eastAsia="pt-BR"/>
        </w:rPr>
        <w:drawing>
          <wp:inline distT="0" distB="0" distL="0" distR="0" wp14:anchorId="793AE402" wp14:editId="634A11F1">
            <wp:extent cx="2007811" cy="3023563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42" cy="30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6F7">
        <w:rPr>
          <w:noProof/>
          <w:lang w:eastAsia="pt-BR"/>
        </w:rPr>
        <w:drawing>
          <wp:inline distT="0" distB="0" distL="0" distR="0" wp14:anchorId="572B9196" wp14:editId="3D7D0168">
            <wp:extent cx="2006929" cy="30194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12" cy="31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11B" w14:textId="77777777" w:rsidR="00716EEF" w:rsidRDefault="00396B13" w:rsidP="00647A92">
      <w:pPr>
        <w:tabs>
          <w:tab w:val="left" w:pos="4253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t xml:space="preserve"> </w:t>
      </w:r>
      <w:r w:rsidRPr="00396B13">
        <w:rPr>
          <w:noProof/>
        </w:rPr>
        <w:t xml:space="preserve"> </w:t>
      </w:r>
    </w:p>
    <w:p w14:paraId="492B4815" w14:textId="77777777" w:rsidR="00011CFC" w:rsidRDefault="00011CFC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C792E37" w14:textId="77777777" w:rsidR="00011CFC" w:rsidRDefault="00011CFC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CFC">
        <w:rPr>
          <w:rFonts w:ascii="Arial" w:hAnsi="Arial" w:cs="Arial"/>
          <w:b/>
          <w:bCs/>
          <w:sz w:val="24"/>
          <w:szCs w:val="24"/>
        </w:rPr>
        <w:lastRenderedPageBreak/>
        <w:t>Sugestão de víde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EEACA0" w14:textId="77777777" w:rsidR="00011CFC" w:rsidRPr="00011CFC" w:rsidRDefault="00011CFC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CFC">
        <w:rPr>
          <w:rFonts w:ascii="Arial" w:hAnsi="Arial" w:cs="Arial"/>
          <w:b/>
          <w:bCs/>
          <w:sz w:val="24"/>
          <w:szCs w:val="24"/>
        </w:rPr>
        <w:t>Pronúncia:</w:t>
      </w:r>
    </w:p>
    <w:p w14:paraId="32615C41" w14:textId="77777777" w:rsidR="00011CFC" w:rsidRPr="00011CFC" w:rsidRDefault="00B00EE7" w:rsidP="00011CFC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1" w:history="1">
        <w:r w:rsidR="00011CFC" w:rsidRPr="00011CFC">
          <w:rPr>
            <w:rStyle w:val="Hyperlink"/>
            <w:rFonts w:ascii="Arial" w:hAnsi="Arial" w:cs="Arial"/>
            <w:sz w:val="24"/>
            <w:szCs w:val="24"/>
          </w:rPr>
          <w:t>https://www.youtube.com/watch?v=9VjqnaFSn9Y</w:t>
        </w:r>
      </w:hyperlink>
    </w:p>
    <w:p w14:paraId="5C1CF344" w14:textId="77777777" w:rsidR="00B136F7" w:rsidRDefault="00B136F7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DAD66BF" w14:textId="77777777" w:rsidR="00011CFC" w:rsidRPr="00011CFC" w:rsidRDefault="00011CFC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11CFC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11CFC">
        <w:rPr>
          <w:rFonts w:ascii="Arial" w:hAnsi="Arial" w:cs="Arial"/>
          <w:b/>
          <w:bCs/>
          <w:sz w:val="24"/>
          <w:szCs w:val="24"/>
        </w:rPr>
        <w:t>sica</w:t>
      </w:r>
      <w:r>
        <w:rPr>
          <w:rFonts w:ascii="Arial" w:hAnsi="Arial" w:cs="Arial"/>
          <w:b/>
          <w:bCs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pp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ui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</w:p>
    <w:p w14:paraId="604B8E91" w14:textId="77777777" w:rsidR="00011CFC" w:rsidRDefault="00B00EE7" w:rsidP="00011CFC">
      <w:p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hyperlink r:id="rId22" w:history="1">
        <w:r w:rsidR="00011CFC" w:rsidRPr="00011CFC">
          <w:rPr>
            <w:rStyle w:val="Hyperlink"/>
            <w:rFonts w:ascii="Arial" w:hAnsi="Arial" w:cs="Arial"/>
            <w:sz w:val="24"/>
            <w:szCs w:val="24"/>
          </w:rPr>
          <w:t>https://www.youtube.com/watch?v=5tB9ZZBUcv4</w:t>
        </w:r>
      </w:hyperlink>
    </w:p>
    <w:p w14:paraId="4DA94111" w14:textId="77777777" w:rsidR="00011CFC" w:rsidRPr="00716EEF" w:rsidRDefault="00011CFC" w:rsidP="00011CFC">
      <w:pPr>
        <w:tabs>
          <w:tab w:val="left" w:pos="4253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13214B2" w14:textId="1DD31BE6" w:rsidR="00011CFC" w:rsidRPr="00647A92" w:rsidRDefault="00011CFC" w:rsidP="00011CFC">
      <w:pPr>
        <w:pStyle w:val="PargrafodaLista"/>
        <w:numPr>
          <w:ilvl w:val="0"/>
          <w:numId w:val="1"/>
        </w:numPr>
        <w:spacing w:after="0" w:line="360" w:lineRule="auto"/>
      </w:pPr>
      <w:r w:rsidRPr="006D639D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6D639D">
        <w:rPr>
          <w:rFonts w:ascii="Arial" w:hAnsi="Arial" w:cs="Arial"/>
          <w:sz w:val="24"/>
          <w:szCs w:val="24"/>
        </w:rPr>
        <w:t>–</w:t>
      </w:r>
      <w:r w:rsidR="00117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NHE AS SUAS FRUITS – FRUTAS – FAVORITAS.  ESCREVA O NOME DELAS EM INGLÊS</w:t>
      </w:r>
      <w:r w:rsidRPr="00647A92">
        <w:t>.</w:t>
      </w:r>
    </w:p>
    <w:p w14:paraId="2950E39B" w14:textId="77777777" w:rsidR="00011CFC" w:rsidRPr="00647A92" w:rsidRDefault="00B136F7" w:rsidP="00011CFC">
      <w:pPr>
        <w:pStyle w:val="PargrafodaLista"/>
        <w:spacing w:after="0" w:line="360" w:lineRule="auto"/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4FE31" wp14:editId="453862B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8182099" cy="4541776"/>
                <wp:effectExtent l="0" t="0" r="28575" b="1143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099" cy="4541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0A456" w14:textId="77777777" w:rsidR="00011CFC" w:rsidRPr="00396B13" w:rsidRDefault="00011CFC" w:rsidP="00B136F7">
                            <w:pPr>
                              <w:pStyle w:val="PargrafodaLista"/>
                              <w:spacing w:after="0"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96B1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Y FAVORITE FRU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281D2925" w14:textId="77777777" w:rsidR="00011CFC" w:rsidRDefault="00011CFC" w:rsidP="00B136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24FE3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0;margin-top:.7pt;width:644.25pt;height:35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" fillcolor="white [3201]" strokeweight=".5pt">
                <v:textbox>
                  <w:txbxContent>
                    <w:p w14:paraId="1F30A456" w14:textId="77777777" w:rsidR="00011CFC" w:rsidRPr="00396B13" w:rsidRDefault="00011CFC" w:rsidP="00B136F7">
                      <w:pPr>
                        <w:pStyle w:val="PargrafodaLista"/>
                        <w:spacing w:after="0" w:line="360" w:lineRule="auto"/>
                        <w:jc w:val="center"/>
                        <w:rPr>
                          <w:lang w:val="en-US"/>
                        </w:rPr>
                      </w:pPr>
                      <w:r w:rsidRPr="00396B13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Y FAVORITE FRU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281D2925" w14:textId="77777777" w:rsidR="00011CFC" w:rsidRDefault="00011CFC" w:rsidP="00B136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87D5D" w14:textId="77777777" w:rsidR="00011CFC" w:rsidRPr="00647A92" w:rsidRDefault="00011CFC" w:rsidP="00011CFC">
      <w:pPr>
        <w:pStyle w:val="PargrafodaLista"/>
        <w:spacing w:after="0" w:line="360" w:lineRule="auto"/>
      </w:pPr>
    </w:p>
    <w:p w14:paraId="552E1A46" w14:textId="77777777" w:rsidR="00011CFC" w:rsidRDefault="00011CFC" w:rsidP="00011CFC"/>
    <w:p w14:paraId="64B2BFD3" w14:textId="77777777" w:rsidR="00011CFC" w:rsidRDefault="00011CFC" w:rsidP="00011CFC"/>
    <w:p w14:paraId="3875FE09" w14:textId="77777777" w:rsidR="00011CFC" w:rsidRPr="00011CFC" w:rsidRDefault="00011CFC" w:rsidP="00011CFC">
      <w:pPr>
        <w:tabs>
          <w:tab w:val="left" w:pos="1795"/>
        </w:tabs>
      </w:pPr>
    </w:p>
    <w:sectPr w:rsidR="00011CFC" w:rsidRPr="00011CFC" w:rsidSect="00B136F7"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92704"/>
    <w:multiLevelType w:val="hybridMultilevel"/>
    <w:tmpl w:val="6EFAF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A0"/>
    <w:rsid w:val="00011CFC"/>
    <w:rsid w:val="00117042"/>
    <w:rsid w:val="003448A5"/>
    <w:rsid w:val="00396B13"/>
    <w:rsid w:val="00455CAC"/>
    <w:rsid w:val="004C72B7"/>
    <w:rsid w:val="00647A92"/>
    <w:rsid w:val="00716EEF"/>
    <w:rsid w:val="00745EBD"/>
    <w:rsid w:val="007477C5"/>
    <w:rsid w:val="00987854"/>
    <w:rsid w:val="00B00EE7"/>
    <w:rsid w:val="00B136F7"/>
    <w:rsid w:val="00B509A0"/>
    <w:rsid w:val="00BB7850"/>
    <w:rsid w:val="00F2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39EA"/>
  <w15:chartTrackingRefBased/>
  <w15:docId w15:val="{F0690B1D-C965-4E8A-9E74-2D07C9BE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509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09A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6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VjqnaFSn9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5tB9ZZBUcv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4E10-E9C7-42CB-B92F-632CB39D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6</cp:revision>
  <dcterms:created xsi:type="dcterms:W3CDTF">2020-04-28T17:53:00Z</dcterms:created>
  <dcterms:modified xsi:type="dcterms:W3CDTF">2020-05-10T07:16:00Z</dcterms:modified>
</cp:coreProperties>
</file>